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1BA9C8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246636">
        <w:rPr>
          <w:sz w:val="24"/>
        </w:rPr>
        <w:t>Rua Lino de Paula</w:t>
      </w:r>
      <w:bookmarkEnd w:id="1"/>
      <w:r w:rsidR="00246636">
        <w:rPr>
          <w:sz w:val="24"/>
        </w:rPr>
        <w:t xml:space="preserve">, no bairro Jardim </w:t>
      </w:r>
      <w:r w:rsidR="00246636">
        <w:rPr>
          <w:sz w:val="24"/>
        </w:rPr>
        <w:t>Minesota</w:t>
      </w:r>
      <w:r w:rsidR="00246636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44ECD2E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A056F6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0E432D"/>
    <w:rsid w:val="00104AAA"/>
    <w:rsid w:val="0013521C"/>
    <w:rsid w:val="0015081A"/>
    <w:rsid w:val="0015657E"/>
    <w:rsid w:val="00156CF8"/>
    <w:rsid w:val="00165C77"/>
    <w:rsid w:val="001D272F"/>
    <w:rsid w:val="00223AB1"/>
    <w:rsid w:val="00246636"/>
    <w:rsid w:val="0025798C"/>
    <w:rsid w:val="002A1B03"/>
    <w:rsid w:val="00354537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77E5"/>
    <w:rsid w:val="00985A51"/>
    <w:rsid w:val="0098716B"/>
    <w:rsid w:val="009A79C4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DC51E9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445D-D897-4E1C-A2EE-3792F755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30:00Z</dcterms:created>
  <dcterms:modified xsi:type="dcterms:W3CDTF">2021-11-30T12:30:00Z</dcterms:modified>
</cp:coreProperties>
</file>